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ennis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costa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Melbourn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291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21-304-7404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h8BjLRefDC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3/17/2018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9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Abdus Salam international centre for theoretical physics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elbourne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Melbourn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DD4D19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